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59B24" w14:textId="77777777" w:rsidR="0084477C" w:rsidRDefault="0084477C" w:rsidP="004A283C">
      <w:pPr>
        <w:jc w:val="center"/>
        <w:rPr>
          <w:b/>
          <w:bCs/>
          <w:sz w:val="28"/>
          <w:szCs w:val="28"/>
        </w:rPr>
      </w:pPr>
    </w:p>
    <w:p w14:paraId="6D7B195F" w14:textId="36254979" w:rsidR="004A283C" w:rsidRPr="004320AB" w:rsidRDefault="004A283C" w:rsidP="004A283C">
      <w:pPr>
        <w:jc w:val="center"/>
        <w:rPr>
          <w:b/>
          <w:bCs/>
          <w:sz w:val="28"/>
          <w:szCs w:val="28"/>
        </w:rPr>
      </w:pPr>
      <w:r w:rsidRPr="004320AB">
        <w:rPr>
          <w:b/>
          <w:bCs/>
          <w:sz w:val="28"/>
          <w:szCs w:val="28"/>
        </w:rPr>
        <w:t>Informed Consent for Telemedicine Services</w:t>
      </w:r>
    </w:p>
    <w:p w14:paraId="7D4748D7" w14:textId="77777777" w:rsidR="004A283C" w:rsidRDefault="004A283C" w:rsidP="004A283C">
      <w:pPr>
        <w:jc w:val="center"/>
      </w:pPr>
    </w:p>
    <w:p w14:paraId="7C0DF2D8" w14:textId="77777777" w:rsidR="004A283C" w:rsidRDefault="004A283C" w:rsidP="004A283C">
      <w:r>
        <w:t xml:space="preserve">PATIENT NAME: _____________________________ </w:t>
      </w:r>
    </w:p>
    <w:p w14:paraId="74D15BA5" w14:textId="77777777" w:rsidR="004A283C" w:rsidRDefault="004A283C" w:rsidP="004A283C"/>
    <w:p w14:paraId="135BC12D" w14:textId="3E2A38C9" w:rsidR="004A283C" w:rsidRDefault="004A283C" w:rsidP="004A283C">
      <w:r>
        <w:t xml:space="preserve">LOCATION OF PATIENT : ________________________ DATE OF BIRTH: ______________ </w:t>
      </w:r>
    </w:p>
    <w:p w14:paraId="467B2471" w14:textId="77777777" w:rsidR="004A283C" w:rsidRDefault="004A283C" w:rsidP="004A283C">
      <w:pPr>
        <w:jc w:val="center"/>
      </w:pPr>
    </w:p>
    <w:p w14:paraId="3E9F0604" w14:textId="77777777" w:rsidR="004A283C" w:rsidRPr="004320AB" w:rsidRDefault="004A283C" w:rsidP="004A283C">
      <w:pPr>
        <w:rPr>
          <w:sz w:val="26"/>
          <w:szCs w:val="26"/>
        </w:rPr>
      </w:pPr>
      <w:r w:rsidRPr="004320AB">
        <w:rPr>
          <w:sz w:val="26"/>
          <w:szCs w:val="26"/>
        </w:rPr>
        <w:t>I give consent for all Children FIRST Therapy employees to preform Telemedicine Communications</w:t>
      </w:r>
      <w:r>
        <w:t xml:space="preserve"> DATE CONSENT DISCUSSED: ____________ . </w:t>
      </w:r>
    </w:p>
    <w:p w14:paraId="7745CF39" w14:textId="77777777" w:rsidR="004A283C" w:rsidRDefault="004A283C" w:rsidP="004A283C"/>
    <w:p w14:paraId="7D613D8B" w14:textId="77777777" w:rsidR="004A283C" w:rsidRDefault="004A283C" w:rsidP="004A283C">
      <w:r w:rsidRPr="004A283C">
        <w:rPr>
          <w:sz w:val="28"/>
          <w:szCs w:val="28"/>
        </w:rPr>
        <w:t>Introduction</w:t>
      </w:r>
      <w:r>
        <w:t xml:space="preserve"> </w:t>
      </w:r>
    </w:p>
    <w:p w14:paraId="36C4F662" w14:textId="3F1832C0" w:rsidR="004A283C" w:rsidRDefault="004A283C" w:rsidP="004A283C">
      <w:pPr>
        <w:rPr>
          <w:sz w:val="26"/>
          <w:szCs w:val="26"/>
        </w:rPr>
      </w:pPr>
      <w:r w:rsidRPr="004A283C">
        <w:rPr>
          <w:sz w:val="26"/>
          <w:szCs w:val="26"/>
        </w:rPr>
        <w:t>Telemedicine involves the use of electronic communications to enable health care providers at different locations to share individual patient medical information for the purpose of improving patient care. Providers may include primary care practitioners, specialists, and/or subspecialists. The information may be used for diagnosis, therapy, follow-up and/or education, and may include any of the following:</w:t>
      </w:r>
    </w:p>
    <w:p w14:paraId="1E5FC984" w14:textId="77777777" w:rsidR="004320AB" w:rsidRPr="004A283C" w:rsidRDefault="004320AB" w:rsidP="004A283C">
      <w:pPr>
        <w:rPr>
          <w:sz w:val="26"/>
          <w:szCs w:val="26"/>
        </w:rPr>
      </w:pPr>
    </w:p>
    <w:p w14:paraId="45365A6D" w14:textId="77777777" w:rsidR="004A283C" w:rsidRPr="004A283C" w:rsidRDefault="004A283C" w:rsidP="004A283C">
      <w:pPr>
        <w:pStyle w:val="ListParagraph"/>
        <w:numPr>
          <w:ilvl w:val="0"/>
          <w:numId w:val="29"/>
        </w:numPr>
        <w:rPr>
          <w:rFonts w:ascii="Arial Rounded MT Bold" w:hAnsi="Arial Rounded MT Bold"/>
          <w:sz w:val="26"/>
          <w:szCs w:val="26"/>
        </w:rPr>
      </w:pPr>
      <w:r w:rsidRPr="004A283C">
        <w:rPr>
          <w:sz w:val="26"/>
          <w:szCs w:val="26"/>
        </w:rPr>
        <w:t xml:space="preserve">Patient medical records </w:t>
      </w:r>
    </w:p>
    <w:p w14:paraId="5AA662E7" w14:textId="77777777" w:rsidR="004A283C" w:rsidRPr="004A283C" w:rsidRDefault="004A283C" w:rsidP="001F796B">
      <w:pPr>
        <w:pStyle w:val="ListParagraph"/>
        <w:numPr>
          <w:ilvl w:val="0"/>
          <w:numId w:val="29"/>
        </w:numPr>
        <w:rPr>
          <w:rFonts w:ascii="Arial Rounded MT Bold" w:hAnsi="Arial Rounded MT Bold"/>
          <w:sz w:val="26"/>
          <w:szCs w:val="26"/>
        </w:rPr>
      </w:pPr>
      <w:r w:rsidRPr="004A283C">
        <w:rPr>
          <w:sz w:val="26"/>
          <w:szCs w:val="26"/>
        </w:rPr>
        <w:t>Medical images</w:t>
      </w:r>
    </w:p>
    <w:p w14:paraId="44D0C292" w14:textId="77777777" w:rsidR="004A283C" w:rsidRPr="004A283C" w:rsidRDefault="004A283C" w:rsidP="001F796B">
      <w:pPr>
        <w:pStyle w:val="ListParagraph"/>
        <w:numPr>
          <w:ilvl w:val="0"/>
          <w:numId w:val="29"/>
        </w:numPr>
        <w:rPr>
          <w:rFonts w:ascii="Arial Rounded MT Bold" w:hAnsi="Arial Rounded MT Bold"/>
          <w:sz w:val="26"/>
          <w:szCs w:val="26"/>
        </w:rPr>
      </w:pPr>
      <w:r w:rsidRPr="004A283C">
        <w:rPr>
          <w:sz w:val="26"/>
          <w:szCs w:val="26"/>
        </w:rPr>
        <w:t xml:space="preserve">Live two-way audio and video </w:t>
      </w:r>
    </w:p>
    <w:p w14:paraId="01348850" w14:textId="4C4252FB" w:rsidR="004A283C" w:rsidRPr="004A283C" w:rsidRDefault="004A283C" w:rsidP="001F796B">
      <w:pPr>
        <w:pStyle w:val="ListParagraph"/>
        <w:numPr>
          <w:ilvl w:val="0"/>
          <w:numId w:val="29"/>
        </w:numPr>
        <w:rPr>
          <w:rFonts w:ascii="Arial Rounded MT Bold" w:hAnsi="Arial Rounded MT Bold"/>
          <w:sz w:val="26"/>
          <w:szCs w:val="26"/>
        </w:rPr>
      </w:pPr>
      <w:r w:rsidRPr="004A283C">
        <w:rPr>
          <w:sz w:val="26"/>
          <w:szCs w:val="26"/>
        </w:rPr>
        <w:t xml:space="preserve">Output data from medical devices and sound and video files </w:t>
      </w:r>
    </w:p>
    <w:p w14:paraId="422B4F39" w14:textId="77777777" w:rsidR="004A283C" w:rsidRDefault="004A283C" w:rsidP="004A283C"/>
    <w:p w14:paraId="7EC47C51" w14:textId="0DB3B4CA" w:rsidR="004A283C" w:rsidRPr="004A283C" w:rsidRDefault="004A283C" w:rsidP="004A283C">
      <w:pPr>
        <w:rPr>
          <w:sz w:val="26"/>
          <w:szCs w:val="26"/>
        </w:rPr>
      </w:pPr>
      <w:r w:rsidRPr="004A283C">
        <w:rPr>
          <w:sz w:val="26"/>
          <w:szCs w:val="26"/>
        </w:rPr>
        <w:t xml:space="preserve">Electronic systems used will incorporate network and software security protocols to protect the confidentiality of patient identification and imaging data and will include measures to safeguard the data and to ensure its integrity against intentional or unintentional corruption. </w:t>
      </w:r>
    </w:p>
    <w:p w14:paraId="4B105C3C" w14:textId="77777777" w:rsidR="004A283C" w:rsidRDefault="004A283C" w:rsidP="004A283C"/>
    <w:p w14:paraId="226EBF75" w14:textId="77777777" w:rsidR="004A283C" w:rsidRDefault="004A283C" w:rsidP="004A283C">
      <w:r w:rsidRPr="004A283C">
        <w:rPr>
          <w:sz w:val="28"/>
          <w:szCs w:val="28"/>
        </w:rPr>
        <w:t>Possible Risks:</w:t>
      </w:r>
      <w:r>
        <w:t xml:space="preserve"> </w:t>
      </w:r>
    </w:p>
    <w:p w14:paraId="207E5C88" w14:textId="77777777" w:rsidR="004A283C" w:rsidRDefault="004A283C" w:rsidP="004A283C">
      <w:r w:rsidRPr="004A283C">
        <w:rPr>
          <w:sz w:val="26"/>
          <w:szCs w:val="26"/>
        </w:rPr>
        <w:t>As with any medical procedure, there are potential risks associated with the use of telemedicine. These risks include, but may not be limited to:</w:t>
      </w:r>
      <w:r>
        <w:t xml:space="preserve"> </w:t>
      </w:r>
    </w:p>
    <w:p w14:paraId="5340E58A" w14:textId="77777777" w:rsidR="004320AB" w:rsidRPr="004320AB" w:rsidRDefault="004320AB" w:rsidP="004A283C">
      <w:pPr>
        <w:pStyle w:val="ListParagraph"/>
        <w:numPr>
          <w:ilvl w:val="0"/>
          <w:numId w:val="29"/>
        </w:numPr>
        <w:rPr>
          <w:rFonts w:ascii="Arial Rounded MT Bold" w:hAnsi="Arial Rounded MT Bold"/>
          <w:sz w:val="26"/>
          <w:szCs w:val="26"/>
        </w:rPr>
      </w:pPr>
    </w:p>
    <w:p w14:paraId="469152DF" w14:textId="5BC297A8" w:rsidR="004A283C" w:rsidRPr="004320AB" w:rsidRDefault="004A283C" w:rsidP="004A283C">
      <w:pPr>
        <w:pStyle w:val="ListParagraph"/>
        <w:numPr>
          <w:ilvl w:val="0"/>
          <w:numId w:val="29"/>
        </w:numPr>
        <w:rPr>
          <w:rFonts w:ascii="Arial Rounded MT Bold" w:hAnsi="Arial Rounded MT Bold"/>
          <w:sz w:val="26"/>
          <w:szCs w:val="26"/>
        </w:rPr>
      </w:pPr>
      <w:r w:rsidRPr="004320AB">
        <w:rPr>
          <w:sz w:val="26"/>
          <w:szCs w:val="26"/>
        </w:rPr>
        <w:t xml:space="preserve">In rare cases, information transmitted may not be sufficient (e.g. poor resolution of images) to allow for appropriate medical decision making by the physician and consultant(s); </w:t>
      </w:r>
    </w:p>
    <w:p w14:paraId="56273E5B" w14:textId="77777777" w:rsidR="004A283C" w:rsidRPr="004320AB" w:rsidRDefault="004A283C" w:rsidP="004A283C">
      <w:pPr>
        <w:pStyle w:val="ListParagraph"/>
        <w:numPr>
          <w:ilvl w:val="0"/>
          <w:numId w:val="29"/>
        </w:numPr>
        <w:rPr>
          <w:rFonts w:ascii="Arial Rounded MT Bold" w:hAnsi="Arial Rounded MT Bold"/>
          <w:sz w:val="26"/>
          <w:szCs w:val="26"/>
        </w:rPr>
      </w:pPr>
      <w:r w:rsidRPr="004320AB">
        <w:rPr>
          <w:sz w:val="26"/>
          <w:szCs w:val="26"/>
        </w:rPr>
        <w:t xml:space="preserve">Delays in medical evaluation and treatment could occur due to deficiencies or failures of the equipment; </w:t>
      </w:r>
    </w:p>
    <w:p w14:paraId="12CEADE5" w14:textId="055CDA16" w:rsidR="004A283C" w:rsidRPr="004320AB" w:rsidRDefault="004A283C" w:rsidP="004A283C">
      <w:pPr>
        <w:pStyle w:val="ListParagraph"/>
        <w:numPr>
          <w:ilvl w:val="0"/>
          <w:numId w:val="29"/>
        </w:numPr>
        <w:rPr>
          <w:rFonts w:ascii="Arial Rounded MT Bold" w:hAnsi="Arial Rounded MT Bold"/>
          <w:sz w:val="26"/>
          <w:szCs w:val="26"/>
        </w:rPr>
      </w:pPr>
      <w:r w:rsidRPr="004320AB">
        <w:rPr>
          <w:sz w:val="26"/>
          <w:szCs w:val="26"/>
        </w:rPr>
        <w:t xml:space="preserve">In very rare instances, security protocols could fail, causing a breach of privacy of personal medical information; </w:t>
      </w:r>
    </w:p>
    <w:p w14:paraId="5482E41D" w14:textId="77777777" w:rsidR="004320AB" w:rsidRDefault="004320AB" w:rsidP="004320AB">
      <w:pPr>
        <w:pStyle w:val="ListParagraph"/>
        <w:ind w:left="780"/>
      </w:pPr>
    </w:p>
    <w:p w14:paraId="19382785" w14:textId="77777777" w:rsidR="004320AB" w:rsidRDefault="004320AB" w:rsidP="004320AB">
      <w:pPr>
        <w:pStyle w:val="ListParagraph"/>
        <w:ind w:left="780"/>
      </w:pPr>
    </w:p>
    <w:p w14:paraId="2BE3D5DB" w14:textId="77777777" w:rsidR="004320AB" w:rsidRDefault="004320AB" w:rsidP="004320AB">
      <w:pPr>
        <w:pStyle w:val="ListParagraph"/>
        <w:ind w:left="780"/>
      </w:pPr>
    </w:p>
    <w:p w14:paraId="540AFB53" w14:textId="77777777" w:rsidR="004320AB" w:rsidRDefault="004320AB" w:rsidP="004320AB">
      <w:pPr>
        <w:pStyle w:val="ListParagraph"/>
        <w:ind w:left="780"/>
      </w:pPr>
    </w:p>
    <w:p w14:paraId="7D4A6C01" w14:textId="684A9392" w:rsidR="004320AB" w:rsidRPr="004320AB" w:rsidRDefault="004A283C" w:rsidP="004320AB">
      <w:pPr>
        <w:rPr>
          <w:sz w:val="28"/>
          <w:szCs w:val="28"/>
        </w:rPr>
      </w:pPr>
      <w:r w:rsidRPr="004320AB">
        <w:rPr>
          <w:sz w:val="28"/>
          <w:szCs w:val="28"/>
        </w:rPr>
        <w:t xml:space="preserve">By signing this form, I understand the following: </w:t>
      </w:r>
    </w:p>
    <w:p w14:paraId="100C4519" w14:textId="77777777" w:rsidR="004320AB" w:rsidRPr="004320AB" w:rsidRDefault="004320AB" w:rsidP="004320AB">
      <w:pPr>
        <w:ind w:left="1140"/>
        <w:rPr>
          <w:sz w:val="28"/>
          <w:szCs w:val="28"/>
        </w:rPr>
      </w:pPr>
    </w:p>
    <w:p w14:paraId="62C52EBB" w14:textId="77777777" w:rsidR="004320AB" w:rsidRPr="004320AB" w:rsidRDefault="004A283C" w:rsidP="004320AB">
      <w:pPr>
        <w:pStyle w:val="ListParagraph"/>
        <w:numPr>
          <w:ilvl w:val="0"/>
          <w:numId w:val="32"/>
        </w:numPr>
        <w:rPr>
          <w:rFonts w:ascii="Arial Rounded MT Bold" w:hAnsi="Arial Rounded MT Bold"/>
          <w:sz w:val="26"/>
          <w:szCs w:val="26"/>
        </w:rPr>
      </w:pPr>
      <w:r w:rsidRPr="004320AB">
        <w:rPr>
          <w:sz w:val="26"/>
          <w:szCs w:val="26"/>
        </w:rPr>
        <w:t>I understand that the laws that protect privacy and the confidentiality of medical information also apply to telemedicine, and that no information obtained in the use of telemedicine which identifies me will be disclosed to researchers or other entities without my consent.</w:t>
      </w:r>
    </w:p>
    <w:p w14:paraId="53191661" w14:textId="77777777" w:rsidR="004320AB" w:rsidRPr="004320AB" w:rsidRDefault="004A283C" w:rsidP="004320AB">
      <w:pPr>
        <w:pStyle w:val="ListParagraph"/>
        <w:numPr>
          <w:ilvl w:val="0"/>
          <w:numId w:val="32"/>
        </w:numPr>
        <w:rPr>
          <w:rFonts w:ascii="Arial Rounded MT Bold" w:hAnsi="Arial Rounded MT Bold"/>
          <w:sz w:val="26"/>
          <w:szCs w:val="26"/>
        </w:rPr>
      </w:pPr>
      <w:r w:rsidRPr="004320AB">
        <w:rPr>
          <w:sz w:val="26"/>
          <w:szCs w:val="26"/>
        </w:rPr>
        <w:t xml:space="preserve"> I understand that I have the right to withhold or withdraw my consent to the use of telemedicine in the course of my care at any time, without affecting my right to future care or treatment. </w:t>
      </w:r>
    </w:p>
    <w:p w14:paraId="70C04EC0" w14:textId="77777777" w:rsidR="004320AB" w:rsidRPr="004320AB" w:rsidRDefault="004A283C" w:rsidP="004320AB">
      <w:pPr>
        <w:pStyle w:val="ListParagraph"/>
        <w:numPr>
          <w:ilvl w:val="0"/>
          <w:numId w:val="32"/>
        </w:numPr>
        <w:rPr>
          <w:rFonts w:ascii="Arial Rounded MT Bold" w:hAnsi="Arial Rounded MT Bold"/>
          <w:sz w:val="26"/>
          <w:szCs w:val="26"/>
        </w:rPr>
      </w:pPr>
      <w:r w:rsidRPr="004320AB">
        <w:rPr>
          <w:sz w:val="26"/>
          <w:szCs w:val="26"/>
        </w:rPr>
        <w:t xml:space="preserve">I understand that I have the right to inspect all information obtained and recorded in the course of a telemedicine interaction, and may receive copies of this information for a reasonable fee. </w:t>
      </w:r>
    </w:p>
    <w:p w14:paraId="2E3BD955" w14:textId="77777777" w:rsidR="004320AB" w:rsidRPr="004320AB" w:rsidRDefault="004A283C" w:rsidP="004320AB">
      <w:pPr>
        <w:pStyle w:val="ListParagraph"/>
        <w:numPr>
          <w:ilvl w:val="0"/>
          <w:numId w:val="32"/>
        </w:numPr>
        <w:rPr>
          <w:rFonts w:ascii="Arial Rounded MT Bold" w:hAnsi="Arial Rounded MT Bold"/>
          <w:sz w:val="26"/>
          <w:szCs w:val="26"/>
        </w:rPr>
      </w:pPr>
      <w:r w:rsidRPr="004320AB">
        <w:rPr>
          <w:sz w:val="26"/>
          <w:szCs w:val="26"/>
        </w:rPr>
        <w:t xml:space="preserve">I understand that a variety of alternative methods of medical care may be available to me, and that I may choose one or more of these at any time. </w:t>
      </w:r>
    </w:p>
    <w:p w14:paraId="310FCFA7" w14:textId="77777777" w:rsidR="004320AB" w:rsidRPr="004320AB" w:rsidRDefault="004A283C" w:rsidP="004320AB">
      <w:pPr>
        <w:pStyle w:val="ListParagraph"/>
        <w:numPr>
          <w:ilvl w:val="0"/>
          <w:numId w:val="32"/>
        </w:numPr>
        <w:rPr>
          <w:rFonts w:ascii="Arial Rounded MT Bold" w:hAnsi="Arial Rounded MT Bold"/>
          <w:sz w:val="26"/>
          <w:szCs w:val="26"/>
        </w:rPr>
      </w:pPr>
      <w:r w:rsidRPr="004320AB">
        <w:rPr>
          <w:sz w:val="26"/>
          <w:szCs w:val="26"/>
        </w:rPr>
        <w:t xml:space="preserve"> I understand that telemedicine may involve electronic communication of my personal medical information to other medical practitioners who may be located in other areas, including out of state. </w:t>
      </w:r>
    </w:p>
    <w:p w14:paraId="30F4D209" w14:textId="77777777" w:rsidR="004320AB" w:rsidRPr="004320AB" w:rsidRDefault="004A283C" w:rsidP="004320AB">
      <w:pPr>
        <w:pStyle w:val="ListParagraph"/>
        <w:numPr>
          <w:ilvl w:val="0"/>
          <w:numId w:val="32"/>
        </w:numPr>
        <w:rPr>
          <w:rFonts w:ascii="Arial Rounded MT Bold" w:hAnsi="Arial Rounded MT Bold"/>
          <w:sz w:val="26"/>
          <w:szCs w:val="26"/>
        </w:rPr>
      </w:pPr>
      <w:r w:rsidRPr="004320AB">
        <w:rPr>
          <w:sz w:val="26"/>
          <w:szCs w:val="26"/>
        </w:rPr>
        <w:t xml:space="preserve"> I understand that I may expect the anticipated benefits from the use of telemedicine in my care, but that no results can be guaranteed or assured.</w:t>
      </w:r>
    </w:p>
    <w:p w14:paraId="2FCEC5DA" w14:textId="77777777" w:rsidR="004320AB" w:rsidRPr="004320AB" w:rsidRDefault="004320AB" w:rsidP="004320AB">
      <w:pPr>
        <w:ind w:left="1140"/>
        <w:rPr>
          <w:rFonts w:ascii="Arial Rounded MT Bold" w:hAnsi="Arial Rounded MT Bold"/>
          <w:sz w:val="26"/>
          <w:szCs w:val="26"/>
        </w:rPr>
      </w:pPr>
    </w:p>
    <w:p w14:paraId="4477AAA5" w14:textId="77777777" w:rsidR="004320AB" w:rsidRDefault="004A283C" w:rsidP="004320AB">
      <w:pPr>
        <w:rPr>
          <w:sz w:val="28"/>
          <w:szCs w:val="28"/>
        </w:rPr>
      </w:pPr>
      <w:r w:rsidRPr="004320AB">
        <w:rPr>
          <w:sz w:val="28"/>
          <w:szCs w:val="28"/>
        </w:rPr>
        <w:t>Patient Consent To The Use of Telemedicine</w:t>
      </w:r>
    </w:p>
    <w:p w14:paraId="132A4679" w14:textId="77777777" w:rsidR="004320AB" w:rsidRDefault="004A283C" w:rsidP="004320AB">
      <w:pPr>
        <w:rPr>
          <w:sz w:val="26"/>
          <w:szCs w:val="26"/>
        </w:rPr>
      </w:pPr>
      <w:r w:rsidRPr="004320AB">
        <w:rPr>
          <w:sz w:val="26"/>
          <w:szCs w:val="26"/>
        </w:rPr>
        <w:t xml:space="preserve">I have read and understand the information provided above regarding telemedicine, have discussed it with my provider(s) and all of my questions have been answered to my satisfaction. </w:t>
      </w:r>
    </w:p>
    <w:p w14:paraId="0543A5B3" w14:textId="77777777" w:rsidR="004320AB" w:rsidRDefault="004320AB" w:rsidP="004320AB">
      <w:pPr>
        <w:rPr>
          <w:sz w:val="26"/>
          <w:szCs w:val="26"/>
        </w:rPr>
      </w:pPr>
    </w:p>
    <w:p w14:paraId="49CCE18A" w14:textId="0F38678C" w:rsidR="00A85E37" w:rsidRDefault="004A283C" w:rsidP="004320AB">
      <w:pPr>
        <w:rPr>
          <w:sz w:val="26"/>
          <w:szCs w:val="26"/>
        </w:rPr>
      </w:pPr>
      <w:r w:rsidRPr="004320AB">
        <w:rPr>
          <w:sz w:val="26"/>
          <w:szCs w:val="26"/>
        </w:rPr>
        <w:t>I hereby give my informed consent for the use of telemedicine in my medical care. I hereby authorize Children FIRST Therapy to use telemedicine in the course of my diagnosis and treatment. This consent is valid until patient’s 3rd birthday or no longer receiving services from Children FIRST Therapy.</w:t>
      </w:r>
    </w:p>
    <w:p w14:paraId="01E91D16" w14:textId="670D8372" w:rsidR="004320AB" w:rsidRDefault="004320AB" w:rsidP="004320AB">
      <w:pPr>
        <w:rPr>
          <w:sz w:val="26"/>
          <w:szCs w:val="26"/>
        </w:rPr>
      </w:pPr>
    </w:p>
    <w:p w14:paraId="0C789DF0" w14:textId="0A4FAB6D" w:rsidR="004320AB" w:rsidRDefault="004320AB" w:rsidP="004320AB">
      <w:pPr>
        <w:rPr>
          <w:sz w:val="26"/>
          <w:szCs w:val="26"/>
        </w:rPr>
      </w:pPr>
    </w:p>
    <w:p w14:paraId="2D7020A8" w14:textId="41A19F61" w:rsidR="004320AB" w:rsidRDefault="004320AB" w:rsidP="004320AB">
      <w:pPr>
        <w:rPr>
          <w:sz w:val="26"/>
          <w:szCs w:val="26"/>
        </w:rPr>
      </w:pPr>
    </w:p>
    <w:p w14:paraId="706C179D" w14:textId="6F704F2F" w:rsidR="004320AB" w:rsidRDefault="004320AB" w:rsidP="004320AB">
      <w:pPr>
        <w:rPr>
          <w:sz w:val="26"/>
          <w:szCs w:val="26"/>
        </w:rPr>
      </w:pPr>
      <w:r>
        <w:rPr>
          <w:sz w:val="26"/>
          <w:szCs w:val="26"/>
        </w:rPr>
        <w:t>__________________________________________</w:t>
      </w:r>
      <w:r>
        <w:rPr>
          <w:sz w:val="26"/>
          <w:szCs w:val="26"/>
        </w:rPr>
        <w:tab/>
      </w:r>
      <w:r>
        <w:rPr>
          <w:sz w:val="26"/>
          <w:szCs w:val="26"/>
        </w:rPr>
        <w:tab/>
        <w:t>__________________________</w:t>
      </w:r>
    </w:p>
    <w:p w14:paraId="429AB6B5" w14:textId="64E2B1F8" w:rsidR="004320AB" w:rsidRDefault="004320AB" w:rsidP="004320AB">
      <w:pPr>
        <w:rPr>
          <w:sz w:val="26"/>
          <w:szCs w:val="26"/>
        </w:rPr>
      </w:pPr>
      <w:r>
        <w:rPr>
          <w:sz w:val="26"/>
          <w:szCs w:val="26"/>
        </w:rPr>
        <w:t>Parent Signatur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Date</w:t>
      </w:r>
    </w:p>
    <w:p w14:paraId="67D256C6" w14:textId="0B57E86A" w:rsidR="004320AB" w:rsidRDefault="004320AB" w:rsidP="004320AB">
      <w:pPr>
        <w:rPr>
          <w:sz w:val="26"/>
          <w:szCs w:val="26"/>
        </w:rPr>
      </w:pPr>
    </w:p>
    <w:p w14:paraId="467BCEFF" w14:textId="16C0F816" w:rsidR="004320AB" w:rsidRDefault="004320AB" w:rsidP="004320AB">
      <w:pPr>
        <w:rPr>
          <w:sz w:val="26"/>
          <w:szCs w:val="26"/>
        </w:rPr>
      </w:pPr>
    </w:p>
    <w:p w14:paraId="2DFE56F7" w14:textId="115B0E76" w:rsidR="004320AB" w:rsidRDefault="004320AB" w:rsidP="004320AB">
      <w:pPr>
        <w:rPr>
          <w:sz w:val="26"/>
          <w:szCs w:val="26"/>
        </w:rPr>
      </w:pPr>
    </w:p>
    <w:p w14:paraId="6D467857" w14:textId="24676210" w:rsidR="004320AB" w:rsidRDefault="004320AB" w:rsidP="004320AB">
      <w:pPr>
        <w:rPr>
          <w:sz w:val="26"/>
          <w:szCs w:val="26"/>
        </w:rPr>
      </w:pPr>
      <w:r>
        <w:rPr>
          <w:sz w:val="26"/>
          <w:szCs w:val="26"/>
        </w:rPr>
        <w:t>___________________________________________</w:t>
      </w:r>
    </w:p>
    <w:p w14:paraId="2D29D53B" w14:textId="51C3F4F7" w:rsidR="004320AB" w:rsidRDefault="004320AB" w:rsidP="004320AB">
      <w:pPr>
        <w:rPr>
          <w:sz w:val="26"/>
          <w:szCs w:val="26"/>
        </w:rPr>
      </w:pPr>
      <w:r>
        <w:rPr>
          <w:sz w:val="26"/>
          <w:szCs w:val="26"/>
        </w:rPr>
        <w:t>Parent Name (Printed)</w:t>
      </w:r>
    </w:p>
    <w:p w14:paraId="65997A86" w14:textId="4BFE5BDE" w:rsidR="000226F7" w:rsidRPr="000226F7" w:rsidRDefault="000226F7" w:rsidP="000226F7">
      <w:pPr>
        <w:rPr>
          <w:sz w:val="26"/>
          <w:szCs w:val="26"/>
        </w:rPr>
      </w:pPr>
    </w:p>
    <w:p w14:paraId="781730C8" w14:textId="2CB76065" w:rsidR="000226F7" w:rsidRPr="000226F7" w:rsidRDefault="000226F7" w:rsidP="000226F7">
      <w:pPr>
        <w:rPr>
          <w:sz w:val="26"/>
          <w:szCs w:val="26"/>
        </w:rPr>
      </w:pPr>
    </w:p>
    <w:p w14:paraId="11F9C05C" w14:textId="35554FB5" w:rsidR="000226F7" w:rsidRPr="000226F7" w:rsidRDefault="000226F7" w:rsidP="000226F7">
      <w:pPr>
        <w:rPr>
          <w:sz w:val="26"/>
          <w:szCs w:val="26"/>
        </w:rPr>
      </w:pPr>
    </w:p>
    <w:p w14:paraId="24DF94C5" w14:textId="305AFE04" w:rsidR="000226F7" w:rsidRPr="000226F7" w:rsidRDefault="000226F7" w:rsidP="000226F7">
      <w:pPr>
        <w:rPr>
          <w:sz w:val="26"/>
          <w:szCs w:val="26"/>
        </w:rPr>
      </w:pPr>
    </w:p>
    <w:p w14:paraId="2DCFBEFD" w14:textId="15DEBA18" w:rsidR="000226F7" w:rsidRPr="000226F7" w:rsidRDefault="000226F7" w:rsidP="000226F7">
      <w:pPr>
        <w:tabs>
          <w:tab w:val="left" w:pos="2940"/>
        </w:tabs>
        <w:rPr>
          <w:sz w:val="26"/>
          <w:szCs w:val="26"/>
        </w:rPr>
      </w:pPr>
      <w:r>
        <w:rPr>
          <w:sz w:val="26"/>
          <w:szCs w:val="26"/>
        </w:rPr>
        <w:tab/>
      </w:r>
    </w:p>
    <w:sectPr w:rsidR="000226F7" w:rsidRPr="000226F7" w:rsidSect="000D0557">
      <w:headerReference w:type="even" r:id="rId8"/>
      <w:headerReference w:type="default" r:id="rId9"/>
      <w:footerReference w:type="even" r:id="rId10"/>
      <w:footerReference w:type="default" r:id="rId11"/>
      <w:headerReference w:type="first" r:id="rId12"/>
      <w:footerReference w:type="first" r:id="rId13"/>
      <w:pgSz w:w="12240" w:h="15840"/>
      <w:pgMar w:top="72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6592D" w14:textId="77777777" w:rsidR="008A4216" w:rsidRDefault="008A4216" w:rsidP="002F5D5B">
      <w:r>
        <w:separator/>
      </w:r>
    </w:p>
  </w:endnote>
  <w:endnote w:type="continuationSeparator" w:id="0">
    <w:p w14:paraId="79529553" w14:textId="77777777" w:rsidR="008A4216" w:rsidRDefault="008A4216" w:rsidP="002F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Lucida Sans Unicode">
    <w:altName w:val="Arial"/>
    <w:panose1 w:val="020B0602030504020204"/>
    <w:charset w:val="00"/>
    <w:family w:val="swiss"/>
    <w:pitch w:val="variable"/>
    <w:sig w:usb0="80000AFF" w:usb1="0000396B" w:usb2="00000000" w:usb3="00000000" w:csb0="000000BF" w:csb1="00000000"/>
  </w:font>
  <w:font w:name="Ebrima">
    <w:altName w:val="Times New Roman"/>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5425" w14:textId="77777777" w:rsidR="00192D4D" w:rsidRDefault="00192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56B3" w14:textId="6917B1F8" w:rsidR="006B4420" w:rsidRPr="00C24EAE" w:rsidRDefault="006B4420" w:rsidP="00C24EAE">
    <w:pPr>
      <w:pStyle w:val="Footer"/>
      <w:jc w:val="center"/>
      <w:rPr>
        <w:rFonts w:ascii="Lucida Sans Unicode" w:hAnsi="Lucida Sans Unicode" w:cs="Lucida Sans Unicode"/>
        <w:sz w:val="20"/>
        <w:szCs w:val="20"/>
      </w:rPr>
    </w:pPr>
    <w:r w:rsidRPr="00C24EAE">
      <w:rPr>
        <w:rFonts w:ascii="Lucida Sans Unicode" w:hAnsi="Lucida Sans Unicode" w:cs="Lucida Sans Unicode"/>
        <w:noProof/>
        <w:sz w:val="20"/>
        <w:szCs w:val="20"/>
      </w:rPr>
      <w:drawing>
        <wp:anchor distT="0" distB="0" distL="114300" distR="114300" simplePos="0" relativeHeight="251657728" behindDoc="1" locked="0" layoutInCell="1" allowOverlap="1" wp14:anchorId="3E83389D" wp14:editId="4B1FA1A6">
          <wp:simplePos x="0" y="0"/>
          <wp:positionH relativeFrom="column">
            <wp:posOffset>-361950</wp:posOffset>
          </wp:positionH>
          <wp:positionV relativeFrom="paragraph">
            <wp:posOffset>-748665</wp:posOffset>
          </wp:positionV>
          <wp:extent cx="1104900" cy="11049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EAE">
      <w:rPr>
        <w:rFonts w:ascii="Lucida Sans Unicode" w:hAnsi="Lucida Sans Unicode" w:cs="Lucida Sans Unicode"/>
        <w:sz w:val="20"/>
        <w:szCs w:val="20"/>
      </w:rPr>
      <w:t xml:space="preserve">2510 N Pines Rd Suite </w:t>
    </w:r>
    <w:r w:rsidR="000226F7">
      <w:rPr>
        <w:rFonts w:ascii="Lucida Sans Unicode" w:hAnsi="Lucida Sans Unicode" w:cs="Lucida Sans Unicode"/>
        <w:sz w:val="20"/>
        <w:szCs w:val="20"/>
      </w:rPr>
      <w:t>1</w:t>
    </w:r>
    <w:r w:rsidRPr="00C24EAE">
      <w:rPr>
        <w:rFonts w:ascii="Lucida Sans Unicode" w:hAnsi="Lucida Sans Unicode" w:cs="Lucida Sans Unicode"/>
        <w:sz w:val="20"/>
        <w:szCs w:val="20"/>
      </w:rPr>
      <w:t>• Spokane Valley WA 99206 • P 509-315-5711 • F 509-443-4170</w:t>
    </w:r>
  </w:p>
  <w:p w14:paraId="66AACA32" w14:textId="77777777" w:rsidR="006B4420" w:rsidRDefault="006B4420" w:rsidP="00B60F14">
    <w:pPr>
      <w:pStyle w:val="Footer"/>
      <w:tabs>
        <w:tab w:val="clear" w:pos="4680"/>
        <w:tab w:val="clear" w:pos="9360"/>
        <w:tab w:val="right" w:pos="10080"/>
      </w:tabs>
      <w:jc w:val="right"/>
    </w:pPr>
    <w:r>
      <w:tab/>
      <w:t xml:space="preserve">  </w:t>
    </w:r>
  </w:p>
  <w:p w14:paraId="411BD0B5" w14:textId="77777777" w:rsidR="006B4420" w:rsidRDefault="006B4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C8077" w14:textId="04775A2C" w:rsidR="006B4420" w:rsidRPr="000D0557" w:rsidRDefault="006B4420" w:rsidP="00C24EAE">
    <w:pPr>
      <w:pStyle w:val="Footer"/>
      <w:jc w:val="center"/>
      <w:rPr>
        <w:rFonts w:ascii="Ebrima" w:hAnsi="Ebrima" w:cs="Arial"/>
        <w:sz w:val="20"/>
        <w:szCs w:val="20"/>
      </w:rPr>
    </w:pPr>
    <w:r w:rsidRPr="000D0557">
      <w:rPr>
        <w:rFonts w:ascii="Ebrima" w:hAnsi="Ebrima" w:cs="Arial"/>
        <w:noProof/>
        <w:sz w:val="20"/>
        <w:szCs w:val="20"/>
      </w:rPr>
      <w:drawing>
        <wp:anchor distT="0" distB="0" distL="114300" distR="114300" simplePos="0" relativeHeight="251658752" behindDoc="1" locked="0" layoutInCell="1" allowOverlap="1" wp14:anchorId="36E2B58D" wp14:editId="325BBF6F">
          <wp:simplePos x="0" y="0"/>
          <wp:positionH relativeFrom="column">
            <wp:posOffset>-361950</wp:posOffset>
          </wp:positionH>
          <wp:positionV relativeFrom="paragraph">
            <wp:posOffset>-748665</wp:posOffset>
          </wp:positionV>
          <wp:extent cx="1104900" cy="11049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557">
      <w:rPr>
        <w:rFonts w:ascii="Ebrima" w:hAnsi="Ebrima" w:cs="Arial"/>
        <w:sz w:val="20"/>
        <w:szCs w:val="20"/>
      </w:rPr>
      <w:t xml:space="preserve">2510 N Pines Rd Suite </w:t>
    </w:r>
    <w:r w:rsidR="00192D4D">
      <w:rPr>
        <w:rFonts w:ascii="Ebrima" w:hAnsi="Ebrima" w:cs="Arial"/>
        <w:sz w:val="20"/>
        <w:szCs w:val="20"/>
      </w:rPr>
      <w:t>1</w:t>
    </w:r>
    <w:r w:rsidRPr="000D0557">
      <w:rPr>
        <w:rFonts w:ascii="Ebrima" w:hAnsi="Ebrima" w:cs="Arial"/>
        <w:sz w:val="20"/>
        <w:szCs w:val="20"/>
      </w:rPr>
      <w:t xml:space="preserve"> • Spokane Valley WA 99206 • P 509-315-5711 • F 509-443-4170</w:t>
    </w:r>
  </w:p>
  <w:p w14:paraId="30D93B82" w14:textId="77777777" w:rsidR="006B4420" w:rsidRDefault="006B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9A8E5" w14:textId="77777777" w:rsidR="008A4216" w:rsidRDefault="008A4216" w:rsidP="002F5D5B">
      <w:r>
        <w:separator/>
      </w:r>
    </w:p>
  </w:footnote>
  <w:footnote w:type="continuationSeparator" w:id="0">
    <w:p w14:paraId="5E3471EB" w14:textId="77777777" w:rsidR="008A4216" w:rsidRDefault="008A4216" w:rsidP="002F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0779" w14:textId="77777777" w:rsidR="00192D4D" w:rsidRDefault="00192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5507" w14:textId="77777777" w:rsidR="00192D4D" w:rsidRDefault="00192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A988" w14:textId="77777777" w:rsidR="006B4420" w:rsidRDefault="006B4420">
    <w:pPr>
      <w:pStyle w:val="Header"/>
    </w:pPr>
    <w:r>
      <w:rPr>
        <w:noProof/>
      </w:rPr>
      <w:drawing>
        <wp:anchor distT="0" distB="0" distL="114300" distR="114300" simplePos="0" relativeHeight="251656704" behindDoc="0" locked="0" layoutInCell="1" allowOverlap="1" wp14:anchorId="17893A25" wp14:editId="068852F2">
          <wp:simplePos x="0" y="0"/>
          <wp:positionH relativeFrom="column">
            <wp:posOffset>1076325</wp:posOffset>
          </wp:positionH>
          <wp:positionV relativeFrom="paragraph">
            <wp:posOffset>-415290</wp:posOffset>
          </wp:positionV>
          <wp:extent cx="4248150" cy="2124075"/>
          <wp:effectExtent l="0" t="0" r="0" b="0"/>
          <wp:wrapNone/>
          <wp:docPr id="5" name="Picture 5" descr="Children First Therapy_Logo (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 First Therapy_Logo (FIN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E9310" w14:textId="77777777" w:rsidR="006B4420" w:rsidRDefault="006B4420">
    <w:pPr>
      <w:pStyle w:val="Header"/>
    </w:pPr>
  </w:p>
  <w:p w14:paraId="20CC7952" w14:textId="77777777" w:rsidR="006B4420" w:rsidRDefault="006B4420">
    <w:pPr>
      <w:pStyle w:val="Header"/>
    </w:pPr>
  </w:p>
  <w:p w14:paraId="5F571495" w14:textId="77777777" w:rsidR="006B4420" w:rsidRDefault="006B4420">
    <w:pPr>
      <w:pStyle w:val="Header"/>
    </w:pPr>
  </w:p>
  <w:p w14:paraId="2ABD7125" w14:textId="77777777" w:rsidR="006B4420" w:rsidRDefault="006B4420">
    <w:pPr>
      <w:pStyle w:val="Header"/>
    </w:pPr>
  </w:p>
  <w:p w14:paraId="40AA6A30" w14:textId="77777777" w:rsidR="006B4420" w:rsidRDefault="006B4420">
    <w:pPr>
      <w:pStyle w:val="Header"/>
    </w:pPr>
  </w:p>
  <w:p w14:paraId="64B893CB" w14:textId="77777777" w:rsidR="006B4420" w:rsidRDefault="006B4420">
    <w:pPr>
      <w:pStyle w:val="Header"/>
    </w:pPr>
  </w:p>
  <w:p w14:paraId="180AC337" w14:textId="77777777" w:rsidR="006B4420" w:rsidRDefault="006B4420">
    <w:pPr>
      <w:pStyle w:val="Header"/>
    </w:pPr>
  </w:p>
  <w:p w14:paraId="6FEFE11B" w14:textId="77777777" w:rsidR="006B4420" w:rsidRPr="000D0557" w:rsidRDefault="006B4420" w:rsidP="000D0557">
    <w:pPr>
      <w:pStyle w:val="Header"/>
      <w:jc w:val="center"/>
      <w:rPr>
        <w:rFonts w:ascii="Ebrima" w:hAnsi="Ebrima" w:cs="Arial"/>
        <w:sz w:val="20"/>
        <w:szCs w:val="20"/>
      </w:rPr>
    </w:pPr>
    <w:r w:rsidRPr="000D0557">
      <w:rPr>
        <w:rFonts w:ascii="Ebrima" w:hAnsi="Ebrima" w:cs="Arial"/>
        <w:sz w:val="20"/>
        <w:szCs w:val="20"/>
      </w:rPr>
      <w:t>EARLY INTERVENTION THERAPIES FOR CHILDREN BIRTH TO 3</w:t>
    </w:r>
  </w:p>
  <w:p w14:paraId="609BB7A0" w14:textId="77777777" w:rsidR="006B4420" w:rsidRDefault="006B4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41D"/>
    <w:multiLevelType w:val="hybridMultilevel"/>
    <w:tmpl w:val="427013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BE46D6"/>
    <w:multiLevelType w:val="hybridMultilevel"/>
    <w:tmpl w:val="F12254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1B4110"/>
    <w:multiLevelType w:val="hybridMultilevel"/>
    <w:tmpl w:val="0400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971C8"/>
    <w:multiLevelType w:val="hybridMultilevel"/>
    <w:tmpl w:val="543A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83009"/>
    <w:multiLevelType w:val="hybridMultilevel"/>
    <w:tmpl w:val="0A54A5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28A7B82"/>
    <w:multiLevelType w:val="hybridMultilevel"/>
    <w:tmpl w:val="0548167C"/>
    <w:lvl w:ilvl="0" w:tplc="F5623D14">
      <w:numFmt w:val="bullet"/>
      <w:lvlText w:val="•"/>
      <w:lvlJc w:val="left"/>
      <w:pPr>
        <w:ind w:left="78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815CB"/>
    <w:multiLevelType w:val="hybridMultilevel"/>
    <w:tmpl w:val="B55CFC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0E3D32"/>
    <w:multiLevelType w:val="hybridMultilevel"/>
    <w:tmpl w:val="3F22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F2C87"/>
    <w:multiLevelType w:val="hybridMultilevel"/>
    <w:tmpl w:val="90B4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135F9"/>
    <w:multiLevelType w:val="hybridMultilevel"/>
    <w:tmpl w:val="3FFC3474"/>
    <w:lvl w:ilvl="0" w:tplc="F51244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A1F2ECF"/>
    <w:multiLevelType w:val="hybridMultilevel"/>
    <w:tmpl w:val="15EC41F8"/>
    <w:lvl w:ilvl="0" w:tplc="DC3A32AA">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D613FD"/>
    <w:multiLevelType w:val="hybridMultilevel"/>
    <w:tmpl w:val="1AB26C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732712"/>
    <w:multiLevelType w:val="hybridMultilevel"/>
    <w:tmpl w:val="4CE8D6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D2C7E24"/>
    <w:multiLevelType w:val="hybridMultilevel"/>
    <w:tmpl w:val="DE7605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D373116"/>
    <w:multiLevelType w:val="hybridMultilevel"/>
    <w:tmpl w:val="BA7240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3A1ED8"/>
    <w:multiLevelType w:val="hybridMultilevel"/>
    <w:tmpl w:val="E58A8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A26451"/>
    <w:multiLevelType w:val="hybridMultilevel"/>
    <w:tmpl w:val="07C8E5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7CD4857"/>
    <w:multiLevelType w:val="hybridMultilevel"/>
    <w:tmpl w:val="3DD0B63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4833227F"/>
    <w:multiLevelType w:val="hybridMultilevel"/>
    <w:tmpl w:val="59F0BD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8E2B4A"/>
    <w:multiLevelType w:val="hybridMultilevel"/>
    <w:tmpl w:val="8D3A82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AF5059"/>
    <w:multiLevelType w:val="hybridMultilevel"/>
    <w:tmpl w:val="47DADAD6"/>
    <w:lvl w:ilvl="0" w:tplc="F5623D14">
      <w:numFmt w:val="bullet"/>
      <w:lvlText w:val="•"/>
      <w:lvlJc w:val="left"/>
      <w:pPr>
        <w:ind w:left="1500" w:hanging="360"/>
      </w:pPr>
      <w:rPr>
        <w:rFonts w:ascii="Times New Roman" w:eastAsia="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B22B6B"/>
    <w:multiLevelType w:val="hybridMultilevel"/>
    <w:tmpl w:val="BCD6112E"/>
    <w:lvl w:ilvl="0" w:tplc="F5623D14">
      <w:numFmt w:val="bullet"/>
      <w:lvlText w:val="•"/>
      <w:lvlJc w:val="left"/>
      <w:pPr>
        <w:ind w:left="780" w:hanging="360"/>
      </w:pPr>
      <w:rPr>
        <w:rFonts w:ascii="Times New Roman" w:eastAsia="Times New Roman" w:hAnsi="Times New Roman" w:cs="Times New Roman"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CBA124F"/>
    <w:multiLevelType w:val="hybridMultilevel"/>
    <w:tmpl w:val="1334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C079D"/>
    <w:multiLevelType w:val="hybridMultilevel"/>
    <w:tmpl w:val="788E48C6"/>
    <w:lvl w:ilvl="0" w:tplc="9970F63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2A6527D"/>
    <w:multiLevelType w:val="hybridMultilevel"/>
    <w:tmpl w:val="7C7CFE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5704B26"/>
    <w:multiLevelType w:val="hybridMultilevel"/>
    <w:tmpl w:val="77C2B6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8C763D4"/>
    <w:multiLevelType w:val="hybridMultilevel"/>
    <w:tmpl w:val="AE4C48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8D8048A"/>
    <w:multiLevelType w:val="hybridMultilevel"/>
    <w:tmpl w:val="48E021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9064C08"/>
    <w:multiLevelType w:val="hybridMultilevel"/>
    <w:tmpl w:val="59C68E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FD056C5"/>
    <w:multiLevelType w:val="hybridMultilevel"/>
    <w:tmpl w:val="52482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9335E6A"/>
    <w:multiLevelType w:val="hybridMultilevel"/>
    <w:tmpl w:val="944213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B320700"/>
    <w:multiLevelType w:val="hybridMultilevel"/>
    <w:tmpl w:val="B352C7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10"/>
  </w:num>
  <w:num w:numId="3">
    <w:abstractNumId w:val="9"/>
  </w:num>
  <w:num w:numId="4">
    <w:abstractNumId w:val="27"/>
  </w:num>
  <w:num w:numId="5">
    <w:abstractNumId w:val="16"/>
  </w:num>
  <w:num w:numId="6">
    <w:abstractNumId w:val="15"/>
  </w:num>
  <w:num w:numId="7">
    <w:abstractNumId w:val="31"/>
  </w:num>
  <w:num w:numId="8">
    <w:abstractNumId w:val="30"/>
  </w:num>
  <w:num w:numId="9">
    <w:abstractNumId w:val="1"/>
  </w:num>
  <w:num w:numId="10">
    <w:abstractNumId w:val="29"/>
  </w:num>
  <w:num w:numId="11">
    <w:abstractNumId w:val="0"/>
  </w:num>
  <w:num w:numId="12">
    <w:abstractNumId w:val="24"/>
  </w:num>
  <w:num w:numId="13">
    <w:abstractNumId w:val="28"/>
  </w:num>
  <w:num w:numId="14">
    <w:abstractNumId w:val="19"/>
  </w:num>
  <w:num w:numId="15">
    <w:abstractNumId w:val="6"/>
  </w:num>
  <w:num w:numId="16">
    <w:abstractNumId w:val="25"/>
  </w:num>
  <w:num w:numId="17">
    <w:abstractNumId w:val="14"/>
  </w:num>
  <w:num w:numId="18">
    <w:abstractNumId w:val="11"/>
  </w:num>
  <w:num w:numId="19">
    <w:abstractNumId w:val="26"/>
  </w:num>
  <w:num w:numId="20">
    <w:abstractNumId w:val="4"/>
  </w:num>
  <w:num w:numId="21">
    <w:abstractNumId w:val="18"/>
  </w:num>
  <w:num w:numId="22">
    <w:abstractNumId w:val="12"/>
  </w:num>
  <w:num w:numId="23">
    <w:abstractNumId w:val="3"/>
  </w:num>
  <w:num w:numId="24">
    <w:abstractNumId w:val="8"/>
  </w:num>
  <w:num w:numId="25">
    <w:abstractNumId w:val="22"/>
  </w:num>
  <w:num w:numId="26">
    <w:abstractNumId w:val="2"/>
  </w:num>
  <w:num w:numId="27">
    <w:abstractNumId w:val="7"/>
  </w:num>
  <w:num w:numId="28">
    <w:abstractNumId w:val="13"/>
  </w:num>
  <w:num w:numId="29">
    <w:abstractNumId w:val="21"/>
  </w:num>
  <w:num w:numId="30">
    <w:abstractNumId w:val="5"/>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E9"/>
    <w:rsid w:val="00012982"/>
    <w:rsid w:val="0001397A"/>
    <w:rsid w:val="00013CE5"/>
    <w:rsid w:val="00016FA4"/>
    <w:rsid w:val="000226F7"/>
    <w:rsid w:val="0003749A"/>
    <w:rsid w:val="000376D9"/>
    <w:rsid w:val="00043B16"/>
    <w:rsid w:val="00052184"/>
    <w:rsid w:val="00053445"/>
    <w:rsid w:val="00062FF6"/>
    <w:rsid w:val="00063A25"/>
    <w:rsid w:val="0006623E"/>
    <w:rsid w:val="00083BB7"/>
    <w:rsid w:val="00091AE6"/>
    <w:rsid w:val="0009766D"/>
    <w:rsid w:val="000B4BFD"/>
    <w:rsid w:val="000B5B25"/>
    <w:rsid w:val="000D0557"/>
    <w:rsid w:val="000D222C"/>
    <w:rsid w:val="000F4996"/>
    <w:rsid w:val="000F515D"/>
    <w:rsid w:val="001025B1"/>
    <w:rsid w:val="00113D79"/>
    <w:rsid w:val="0011773A"/>
    <w:rsid w:val="00117E28"/>
    <w:rsid w:val="00122AB2"/>
    <w:rsid w:val="00126533"/>
    <w:rsid w:val="00127E41"/>
    <w:rsid w:val="0013573B"/>
    <w:rsid w:val="001437DD"/>
    <w:rsid w:val="00146AC8"/>
    <w:rsid w:val="00147CD1"/>
    <w:rsid w:val="0015579B"/>
    <w:rsid w:val="001847DA"/>
    <w:rsid w:val="00187ED9"/>
    <w:rsid w:val="00192D4D"/>
    <w:rsid w:val="00192E6C"/>
    <w:rsid w:val="0019429E"/>
    <w:rsid w:val="00196857"/>
    <w:rsid w:val="001A3628"/>
    <w:rsid w:val="001A7682"/>
    <w:rsid w:val="001B0365"/>
    <w:rsid w:val="001B0A2C"/>
    <w:rsid w:val="001B3084"/>
    <w:rsid w:val="001E331A"/>
    <w:rsid w:val="001E5C43"/>
    <w:rsid w:val="001F009F"/>
    <w:rsid w:val="00202AAA"/>
    <w:rsid w:val="00210126"/>
    <w:rsid w:val="00211C1B"/>
    <w:rsid w:val="002176FF"/>
    <w:rsid w:val="0022167B"/>
    <w:rsid w:val="00227A0B"/>
    <w:rsid w:val="0023125D"/>
    <w:rsid w:val="00235040"/>
    <w:rsid w:val="00235BDC"/>
    <w:rsid w:val="00241894"/>
    <w:rsid w:val="00242DE8"/>
    <w:rsid w:val="00257659"/>
    <w:rsid w:val="00263D0E"/>
    <w:rsid w:val="002668AC"/>
    <w:rsid w:val="00272033"/>
    <w:rsid w:val="00283A0A"/>
    <w:rsid w:val="00290469"/>
    <w:rsid w:val="002928E0"/>
    <w:rsid w:val="00295C79"/>
    <w:rsid w:val="00297FC2"/>
    <w:rsid w:val="002B7609"/>
    <w:rsid w:val="002E698B"/>
    <w:rsid w:val="002F5D5B"/>
    <w:rsid w:val="00313AEC"/>
    <w:rsid w:val="003233E6"/>
    <w:rsid w:val="00345F3D"/>
    <w:rsid w:val="003518F4"/>
    <w:rsid w:val="00353BD1"/>
    <w:rsid w:val="00374C18"/>
    <w:rsid w:val="003756F4"/>
    <w:rsid w:val="00396F2E"/>
    <w:rsid w:val="0039704E"/>
    <w:rsid w:val="003A15B6"/>
    <w:rsid w:val="003A677D"/>
    <w:rsid w:val="003B1BE8"/>
    <w:rsid w:val="003B20D2"/>
    <w:rsid w:val="003C0ADC"/>
    <w:rsid w:val="003C3FE6"/>
    <w:rsid w:val="003D00B0"/>
    <w:rsid w:val="003D63F6"/>
    <w:rsid w:val="003D7396"/>
    <w:rsid w:val="003D7C8B"/>
    <w:rsid w:val="003E4C0F"/>
    <w:rsid w:val="003E56A1"/>
    <w:rsid w:val="003E7EBD"/>
    <w:rsid w:val="003F37E6"/>
    <w:rsid w:val="003F4CE2"/>
    <w:rsid w:val="00412F97"/>
    <w:rsid w:val="00415CD8"/>
    <w:rsid w:val="004320AB"/>
    <w:rsid w:val="00440648"/>
    <w:rsid w:val="004515F8"/>
    <w:rsid w:val="0047197A"/>
    <w:rsid w:val="00472F70"/>
    <w:rsid w:val="0048630B"/>
    <w:rsid w:val="0049077F"/>
    <w:rsid w:val="004A283C"/>
    <w:rsid w:val="004A45DA"/>
    <w:rsid w:val="004A4868"/>
    <w:rsid w:val="004B3992"/>
    <w:rsid w:val="004B5652"/>
    <w:rsid w:val="004B5A86"/>
    <w:rsid w:val="004C1EC9"/>
    <w:rsid w:val="004C7898"/>
    <w:rsid w:val="004D1338"/>
    <w:rsid w:val="004D175B"/>
    <w:rsid w:val="004E4665"/>
    <w:rsid w:val="004E4D9A"/>
    <w:rsid w:val="0050107B"/>
    <w:rsid w:val="005032F1"/>
    <w:rsid w:val="00512107"/>
    <w:rsid w:val="005139CC"/>
    <w:rsid w:val="0052171C"/>
    <w:rsid w:val="0052258A"/>
    <w:rsid w:val="00522B4A"/>
    <w:rsid w:val="00522F6E"/>
    <w:rsid w:val="00523434"/>
    <w:rsid w:val="00527E79"/>
    <w:rsid w:val="00535A23"/>
    <w:rsid w:val="00535F91"/>
    <w:rsid w:val="00543B0D"/>
    <w:rsid w:val="005462F0"/>
    <w:rsid w:val="0054773E"/>
    <w:rsid w:val="00554411"/>
    <w:rsid w:val="00560680"/>
    <w:rsid w:val="00563FE1"/>
    <w:rsid w:val="00566B06"/>
    <w:rsid w:val="0057481C"/>
    <w:rsid w:val="00574ED3"/>
    <w:rsid w:val="00592589"/>
    <w:rsid w:val="00592840"/>
    <w:rsid w:val="00597C64"/>
    <w:rsid w:val="005A45B3"/>
    <w:rsid w:val="005B4EAF"/>
    <w:rsid w:val="005C66B9"/>
    <w:rsid w:val="005D447C"/>
    <w:rsid w:val="005F3423"/>
    <w:rsid w:val="00612C14"/>
    <w:rsid w:val="00622D20"/>
    <w:rsid w:val="006323DA"/>
    <w:rsid w:val="006326A5"/>
    <w:rsid w:val="00633A6D"/>
    <w:rsid w:val="006374C9"/>
    <w:rsid w:val="00641F86"/>
    <w:rsid w:val="00642FA3"/>
    <w:rsid w:val="006434B7"/>
    <w:rsid w:val="0065039D"/>
    <w:rsid w:val="00667CC1"/>
    <w:rsid w:val="00673EF3"/>
    <w:rsid w:val="00681AC4"/>
    <w:rsid w:val="006A11D4"/>
    <w:rsid w:val="006A4FBA"/>
    <w:rsid w:val="006A78A9"/>
    <w:rsid w:val="006B3CB9"/>
    <w:rsid w:val="006B4420"/>
    <w:rsid w:val="006C2607"/>
    <w:rsid w:val="006C5CC1"/>
    <w:rsid w:val="006C73BE"/>
    <w:rsid w:val="006C7A32"/>
    <w:rsid w:val="006D3568"/>
    <w:rsid w:val="006E4E6F"/>
    <w:rsid w:val="0071355C"/>
    <w:rsid w:val="007212DA"/>
    <w:rsid w:val="00730C3A"/>
    <w:rsid w:val="007421A1"/>
    <w:rsid w:val="00742286"/>
    <w:rsid w:val="00751F06"/>
    <w:rsid w:val="00754E5B"/>
    <w:rsid w:val="00763334"/>
    <w:rsid w:val="00764B87"/>
    <w:rsid w:val="00764CDA"/>
    <w:rsid w:val="00765981"/>
    <w:rsid w:val="00766C7F"/>
    <w:rsid w:val="00767889"/>
    <w:rsid w:val="007745F8"/>
    <w:rsid w:val="00776C2C"/>
    <w:rsid w:val="00781791"/>
    <w:rsid w:val="007A3DAA"/>
    <w:rsid w:val="007A3E75"/>
    <w:rsid w:val="007A4D24"/>
    <w:rsid w:val="007A5331"/>
    <w:rsid w:val="007A5A0E"/>
    <w:rsid w:val="007A6A15"/>
    <w:rsid w:val="007A6BA2"/>
    <w:rsid w:val="007A71BC"/>
    <w:rsid w:val="007B2071"/>
    <w:rsid w:val="007B5290"/>
    <w:rsid w:val="007B5CFB"/>
    <w:rsid w:val="007C2067"/>
    <w:rsid w:val="007C69AA"/>
    <w:rsid w:val="007E03C8"/>
    <w:rsid w:val="007E6E30"/>
    <w:rsid w:val="007E77A1"/>
    <w:rsid w:val="007F20FF"/>
    <w:rsid w:val="007F5846"/>
    <w:rsid w:val="008056CF"/>
    <w:rsid w:val="0080621C"/>
    <w:rsid w:val="00822D98"/>
    <w:rsid w:val="008422D6"/>
    <w:rsid w:val="0084236D"/>
    <w:rsid w:val="0084326C"/>
    <w:rsid w:val="0084477C"/>
    <w:rsid w:val="00856C97"/>
    <w:rsid w:val="00856F67"/>
    <w:rsid w:val="008653B3"/>
    <w:rsid w:val="0087354E"/>
    <w:rsid w:val="008831E7"/>
    <w:rsid w:val="008849BF"/>
    <w:rsid w:val="00892CBE"/>
    <w:rsid w:val="00894FE6"/>
    <w:rsid w:val="008A3954"/>
    <w:rsid w:val="008A4216"/>
    <w:rsid w:val="008B6E46"/>
    <w:rsid w:val="008C2C8C"/>
    <w:rsid w:val="008C2D26"/>
    <w:rsid w:val="008C2E9D"/>
    <w:rsid w:val="008D25CE"/>
    <w:rsid w:val="008E53DE"/>
    <w:rsid w:val="008F6AFC"/>
    <w:rsid w:val="009246E7"/>
    <w:rsid w:val="00943E53"/>
    <w:rsid w:val="00944D2B"/>
    <w:rsid w:val="00955894"/>
    <w:rsid w:val="009802E6"/>
    <w:rsid w:val="00995488"/>
    <w:rsid w:val="009B3609"/>
    <w:rsid w:val="009B4052"/>
    <w:rsid w:val="009C1DF9"/>
    <w:rsid w:val="009C411A"/>
    <w:rsid w:val="009D1CD9"/>
    <w:rsid w:val="009D6678"/>
    <w:rsid w:val="009E2EBA"/>
    <w:rsid w:val="009F0E54"/>
    <w:rsid w:val="009F13CB"/>
    <w:rsid w:val="009F77CE"/>
    <w:rsid w:val="00A0027D"/>
    <w:rsid w:val="00A01933"/>
    <w:rsid w:val="00A11415"/>
    <w:rsid w:val="00A12E53"/>
    <w:rsid w:val="00A13562"/>
    <w:rsid w:val="00A15B77"/>
    <w:rsid w:val="00A363BD"/>
    <w:rsid w:val="00A42000"/>
    <w:rsid w:val="00A464D7"/>
    <w:rsid w:val="00A5034A"/>
    <w:rsid w:val="00A8120C"/>
    <w:rsid w:val="00A818BC"/>
    <w:rsid w:val="00A81D10"/>
    <w:rsid w:val="00A85E37"/>
    <w:rsid w:val="00AA15AB"/>
    <w:rsid w:val="00AA6291"/>
    <w:rsid w:val="00AA63CC"/>
    <w:rsid w:val="00AA73F0"/>
    <w:rsid w:val="00AB272F"/>
    <w:rsid w:val="00AB5D93"/>
    <w:rsid w:val="00AB77F1"/>
    <w:rsid w:val="00AC7281"/>
    <w:rsid w:val="00AD66FF"/>
    <w:rsid w:val="00AD6843"/>
    <w:rsid w:val="00AE1889"/>
    <w:rsid w:val="00AE681C"/>
    <w:rsid w:val="00AF0F64"/>
    <w:rsid w:val="00B011DA"/>
    <w:rsid w:val="00B04DD9"/>
    <w:rsid w:val="00B16550"/>
    <w:rsid w:val="00B26B26"/>
    <w:rsid w:val="00B33ECE"/>
    <w:rsid w:val="00B432E9"/>
    <w:rsid w:val="00B46176"/>
    <w:rsid w:val="00B46901"/>
    <w:rsid w:val="00B54612"/>
    <w:rsid w:val="00B559BD"/>
    <w:rsid w:val="00B55CDA"/>
    <w:rsid w:val="00B60F14"/>
    <w:rsid w:val="00B72234"/>
    <w:rsid w:val="00B74787"/>
    <w:rsid w:val="00B80F42"/>
    <w:rsid w:val="00B97BDA"/>
    <w:rsid w:val="00BA0DEA"/>
    <w:rsid w:val="00BA3CBF"/>
    <w:rsid w:val="00BA5926"/>
    <w:rsid w:val="00BA5EC8"/>
    <w:rsid w:val="00BC7A1F"/>
    <w:rsid w:val="00BD7112"/>
    <w:rsid w:val="00BD78D1"/>
    <w:rsid w:val="00BE07C7"/>
    <w:rsid w:val="00BE35DD"/>
    <w:rsid w:val="00BF4DE4"/>
    <w:rsid w:val="00C208D4"/>
    <w:rsid w:val="00C240F1"/>
    <w:rsid w:val="00C24EAE"/>
    <w:rsid w:val="00C358F0"/>
    <w:rsid w:val="00C364F3"/>
    <w:rsid w:val="00C4503E"/>
    <w:rsid w:val="00C452DD"/>
    <w:rsid w:val="00C47671"/>
    <w:rsid w:val="00C5472A"/>
    <w:rsid w:val="00C54958"/>
    <w:rsid w:val="00C75EC3"/>
    <w:rsid w:val="00C7726A"/>
    <w:rsid w:val="00C81B7C"/>
    <w:rsid w:val="00C81BDF"/>
    <w:rsid w:val="00CA794A"/>
    <w:rsid w:val="00CB126D"/>
    <w:rsid w:val="00CB3E15"/>
    <w:rsid w:val="00CB5AB9"/>
    <w:rsid w:val="00CB7384"/>
    <w:rsid w:val="00CD02CA"/>
    <w:rsid w:val="00CD793F"/>
    <w:rsid w:val="00CD7D53"/>
    <w:rsid w:val="00CE7B64"/>
    <w:rsid w:val="00CF5DE1"/>
    <w:rsid w:val="00CF66BC"/>
    <w:rsid w:val="00CF690D"/>
    <w:rsid w:val="00D1012F"/>
    <w:rsid w:val="00D15D47"/>
    <w:rsid w:val="00D17994"/>
    <w:rsid w:val="00D305BE"/>
    <w:rsid w:val="00D31A31"/>
    <w:rsid w:val="00D4636D"/>
    <w:rsid w:val="00D55919"/>
    <w:rsid w:val="00D63499"/>
    <w:rsid w:val="00D72208"/>
    <w:rsid w:val="00D764B9"/>
    <w:rsid w:val="00D95554"/>
    <w:rsid w:val="00D96DBD"/>
    <w:rsid w:val="00DA2DA4"/>
    <w:rsid w:val="00DA3D11"/>
    <w:rsid w:val="00DC286E"/>
    <w:rsid w:val="00DD5549"/>
    <w:rsid w:val="00DE7DC6"/>
    <w:rsid w:val="00DF5B01"/>
    <w:rsid w:val="00E0347A"/>
    <w:rsid w:val="00E13855"/>
    <w:rsid w:val="00E17CAC"/>
    <w:rsid w:val="00E24B1C"/>
    <w:rsid w:val="00E32273"/>
    <w:rsid w:val="00E341C6"/>
    <w:rsid w:val="00E43AD9"/>
    <w:rsid w:val="00E50701"/>
    <w:rsid w:val="00E625BC"/>
    <w:rsid w:val="00E67813"/>
    <w:rsid w:val="00E714F8"/>
    <w:rsid w:val="00E8485F"/>
    <w:rsid w:val="00E84962"/>
    <w:rsid w:val="00E878A1"/>
    <w:rsid w:val="00E926E2"/>
    <w:rsid w:val="00EB7C84"/>
    <w:rsid w:val="00EC017D"/>
    <w:rsid w:val="00ED7936"/>
    <w:rsid w:val="00EE6DC9"/>
    <w:rsid w:val="00EF3C61"/>
    <w:rsid w:val="00F017A5"/>
    <w:rsid w:val="00F0730A"/>
    <w:rsid w:val="00F134CD"/>
    <w:rsid w:val="00F14EB2"/>
    <w:rsid w:val="00F20D3D"/>
    <w:rsid w:val="00F21385"/>
    <w:rsid w:val="00F22EA0"/>
    <w:rsid w:val="00F26711"/>
    <w:rsid w:val="00F35030"/>
    <w:rsid w:val="00F36B31"/>
    <w:rsid w:val="00F411C9"/>
    <w:rsid w:val="00F47545"/>
    <w:rsid w:val="00F63C19"/>
    <w:rsid w:val="00F63C96"/>
    <w:rsid w:val="00F65738"/>
    <w:rsid w:val="00F83DF3"/>
    <w:rsid w:val="00F9213D"/>
    <w:rsid w:val="00F94847"/>
    <w:rsid w:val="00F9489C"/>
    <w:rsid w:val="00FA088E"/>
    <w:rsid w:val="00FA7936"/>
    <w:rsid w:val="00FB0668"/>
    <w:rsid w:val="00FB0B6D"/>
    <w:rsid w:val="00FC6C86"/>
    <w:rsid w:val="00FD1116"/>
    <w:rsid w:val="00FF2369"/>
    <w:rsid w:val="00FF5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C03A285"/>
  <w14:defaultImageDpi w14:val="0"/>
  <w15:docId w15:val="{8C285BFF-6647-4E1D-A7EB-C5583F22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3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628"/>
    <w:rPr>
      <w:rFonts w:cs="Times New Roman"/>
      <w:color w:val="0000FF"/>
      <w:u w:val="single"/>
    </w:rPr>
  </w:style>
  <w:style w:type="paragraph" w:styleId="ListParagraph">
    <w:name w:val="List Paragraph"/>
    <w:basedOn w:val="Normal"/>
    <w:uiPriority w:val="34"/>
    <w:qFormat/>
    <w:rsid w:val="00894FE6"/>
    <w:pPr>
      <w:ind w:left="720"/>
      <w:contextualSpacing/>
    </w:pPr>
  </w:style>
  <w:style w:type="paragraph" w:styleId="BalloonText">
    <w:name w:val="Balloon Text"/>
    <w:basedOn w:val="Normal"/>
    <w:link w:val="BalloonTextChar"/>
    <w:uiPriority w:val="99"/>
    <w:semiHidden/>
    <w:unhideWhenUsed/>
    <w:rsid w:val="00E625BC"/>
    <w:rPr>
      <w:rFonts w:ascii="Segoe UI" w:hAnsi="Segoe UI" w:cs="Segoe UI"/>
      <w:sz w:val="18"/>
      <w:szCs w:val="18"/>
    </w:rPr>
  </w:style>
  <w:style w:type="character" w:customStyle="1" w:styleId="BalloonTextChar">
    <w:name w:val="Balloon Text Char"/>
    <w:link w:val="BalloonText"/>
    <w:uiPriority w:val="99"/>
    <w:semiHidden/>
    <w:locked/>
    <w:rsid w:val="00E625BC"/>
    <w:rPr>
      <w:rFonts w:ascii="Segoe UI" w:hAnsi="Segoe UI" w:cs="Segoe UI"/>
      <w:sz w:val="18"/>
      <w:szCs w:val="18"/>
    </w:rPr>
  </w:style>
  <w:style w:type="paragraph" w:styleId="Header">
    <w:name w:val="header"/>
    <w:basedOn w:val="Normal"/>
    <w:link w:val="HeaderChar"/>
    <w:uiPriority w:val="99"/>
    <w:unhideWhenUsed/>
    <w:rsid w:val="002F5D5B"/>
    <w:pPr>
      <w:tabs>
        <w:tab w:val="center" w:pos="4680"/>
        <w:tab w:val="right" w:pos="9360"/>
      </w:tabs>
    </w:pPr>
  </w:style>
  <w:style w:type="character" w:customStyle="1" w:styleId="HeaderChar">
    <w:name w:val="Header Char"/>
    <w:link w:val="Header"/>
    <w:uiPriority w:val="99"/>
    <w:rsid w:val="002F5D5B"/>
    <w:rPr>
      <w:sz w:val="24"/>
      <w:szCs w:val="24"/>
    </w:rPr>
  </w:style>
  <w:style w:type="paragraph" w:styleId="Footer">
    <w:name w:val="footer"/>
    <w:basedOn w:val="Normal"/>
    <w:link w:val="FooterChar"/>
    <w:uiPriority w:val="99"/>
    <w:unhideWhenUsed/>
    <w:rsid w:val="002F5D5B"/>
    <w:pPr>
      <w:tabs>
        <w:tab w:val="center" w:pos="4680"/>
        <w:tab w:val="right" w:pos="9360"/>
      </w:tabs>
    </w:pPr>
  </w:style>
  <w:style w:type="character" w:customStyle="1" w:styleId="FooterChar">
    <w:name w:val="Footer Char"/>
    <w:link w:val="Footer"/>
    <w:uiPriority w:val="99"/>
    <w:rsid w:val="002F5D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454686">
      <w:marLeft w:val="0"/>
      <w:marRight w:val="0"/>
      <w:marTop w:val="0"/>
      <w:marBottom w:val="0"/>
      <w:divBdr>
        <w:top w:val="none" w:sz="0" w:space="0" w:color="auto"/>
        <w:left w:val="none" w:sz="0" w:space="0" w:color="auto"/>
        <w:bottom w:val="none" w:sz="0" w:space="0" w:color="auto"/>
        <w:right w:val="none" w:sz="0" w:space="0" w:color="auto"/>
      </w:divBdr>
    </w:div>
    <w:div w:id="1167214661">
      <w:bodyDiv w:val="1"/>
      <w:marLeft w:val="0"/>
      <w:marRight w:val="0"/>
      <w:marTop w:val="0"/>
      <w:marBottom w:val="0"/>
      <w:divBdr>
        <w:top w:val="none" w:sz="0" w:space="0" w:color="auto"/>
        <w:left w:val="none" w:sz="0" w:space="0" w:color="auto"/>
        <w:bottom w:val="none" w:sz="0" w:space="0" w:color="auto"/>
        <w:right w:val="none" w:sz="0" w:space="0" w:color="auto"/>
      </w:divBdr>
    </w:div>
    <w:div w:id="1436048728">
      <w:bodyDiv w:val="1"/>
      <w:marLeft w:val="0"/>
      <w:marRight w:val="0"/>
      <w:marTop w:val="0"/>
      <w:marBottom w:val="0"/>
      <w:divBdr>
        <w:top w:val="none" w:sz="0" w:space="0" w:color="auto"/>
        <w:left w:val="none" w:sz="0" w:space="0" w:color="auto"/>
        <w:bottom w:val="none" w:sz="0" w:space="0" w:color="auto"/>
        <w:right w:val="none" w:sz="0" w:space="0" w:color="auto"/>
      </w:divBdr>
    </w:div>
    <w:div w:id="1458335467">
      <w:bodyDiv w:val="1"/>
      <w:marLeft w:val="0"/>
      <w:marRight w:val="0"/>
      <w:marTop w:val="0"/>
      <w:marBottom w:val="0"/>
      <w:divBdr>
        <w:top w:val="none" w:sz="0" w:space="0" w:color="auto"/>
        <w:left w:val="none" w:sz="0" w:space="0" w:color="auto"/>
        <w:bottom w:val="none" w:sz="0" w:space="0" w:color="auto"/>
        <w:right w:val="none" w:sz="0" w:space="0" w:color="auto"/>
      </w:divBdr>
    </w:div>
    <w:div w:id="15787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95481-3F21-4E61-864B-DA1C2318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34</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ildren FIRST</vt:lpstr>
    </vt:vector>
  </TitlesOfParts>
  <Company>Microsoft</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FIRST</dc:title>
  <dc:subject/>
  <dc:creator>Kathy Blair</dc:creator>
  <cp:keywords/>
  <dc:description/>
  <cp:lastModifiedBy>Children First</cp:lastModifiedBy>
  <cp:revision>4</cp:revision>
  <cp:lastPrinted>2020-06-09T00:11:00Z</cp:lastPrinted>
  <dcterms:created xsi:type="dcterms:W3CDTF">2020-06-08T23:24:00Z</dcterms:created>
  <dcterms:modified xsi:type="dcterms:W3CDTF">2020-06-09T00:25:00Z</dcterms:modified>
</cp:coreProperties>
</file>